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E2566E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E2566E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E2566E" w:rsidRPr="00CE606F" w:rsidRDefault="00E2566E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</w:t>
      </w:r>
      <w:r w:rsidR="00253E9A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CE606F">
        <w:rPr>
          <w:sz w:val="20"/>
          <w:szCs w:val="20"/>
        </w:rPr>
        <w:t>Курск</w:t>
      </w:r>
    </w:p>
    <w:p w:rsidR="00E2566E" w:rsidRPr="007D2DC1" w:rsidRDefault="00E2566E" w:rsidP="00E2566E">
      <w:pPr>
        <w:rPr>
          <w:sz w:val="28"/>
        </w:rPr>
      </w:pPr>
    </w:p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4267C2" w:rsidRPr="004267C2" w:rsidRDefault="004267C2" w:rsidP="004267C2">
      <w:pPr>
        <w:jc w:val="center"/>
        <w:rPr>
          <w:b/>
          <w:sz w:val="28"/>
          <w:szCs w:val="28"/>
        </w:rPr>
      </w:pPr>
      <w:r w:rsidRPr="004267C2">
        <w:rPr>
          <w:b/>
          <w:sz w:val="28"/>
          <w:szCs w:val="28"/>
        </w:rPr>
        <w:t>Об особенностях разработки и принятия административных регламентов предоставления государственных услуг в 2023 году</w:t>
      </w:r>
    </w:p>
    <w:p w:rsidR="00E2566E" w:rsidRPr="00EE1C9F" w:rsidRDefault="00E2566E" w:rsidP="004267C2">
      <w:pPr>
        <w:jc w:val="center"/>
      </w:pPr>
    </w:p>
    <w:p w:rsidR="00E2566E" w:rsidRPr="00EE1C9F" w:rsidRDefault="00E2566E" w:rsidP="00E2566E"/>
    <w:p w:rsidR="004267C2" w:rsidRDefault="004267C2" w:rsidP="004267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267C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267C2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4267C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267C2">
        <w:rPr>
          <w:sz w:val="28"/>
          <w:szCs w:val="28"/>
        </w:rPr>
        <w:t xml:space="preserve"> от 06.05.2023 </w:t>
      </w:r>
      <w:r>
        <w:rPr>
          <w:sz w:val="28"/>
          <w:szCs w:val="28"/>
        </w:rPr>
        <w:t>№ 719 «</w:t>
      </w:r>
      <w:r w:rsidRPr="004267C2">
        <w:rPr>
          <w:sz w:val="28"/>
          <w:szCs w:val="28"/>
        </w:rPr>
        <w:t>Об особенностях разработки и принятия административных регламентов предоставления государственных услуг в 2023 году и признании утратившими силу некоторых актов Правительства Российской Федерации</w:t>
      </w:r>
      <w:r>
        <w:rPr>
          <w:sz w:val="28"/>
          <w:szCs w:val="28"/>
        </w:rPr>
        <w:t>» Правительство Курской области постановляет:</w:t>
      </w:r>
    </w:p>
    <w:p w:rsidR="004267C2" w:rsidRPr="004267C2" w:rsidRDefault="004267C2" w:rsidP="004267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7C2">
        <w:rPr>
          <w:sz w:val="28"/>
          <w:szCs w:val="28"/>
        </w:rPr>
        <w:t>1. Утвердить прилагаемые особенности разработки и принятия административных регламентов предоставления государственных услуг в 2023 году.</w:t>
      </w:r>
    </w:p>
    <w:p w:rsidR="004267C2" w:rsidRPr="004267C2" w:rsidRDefault="004267C2" w:rsidP="004267C2">
      <w:pPr>
        <w:ind w:firstLine="708"/>
        <w:jc w:val="both"/>
        <w:rPr>
          <w:sz w:val="28"/>
          <w:szCs w:val="28"/>
        </w:rPr>
      </w:pPr>
      <w:r w:rsidRPr="004267C2">
        <w:rPr>
          <w:sz w:val="28"/>
          <w:szCs w:val="28"/>
        </w:rPr>
        <w:t>2. Установить, что в 2023 году исполнительн</w:t>
      </w:r>
      <w:r w:rsidR="00F63599">
        <w:rPr>
          <w:sz w:val="28"/>
          <w:szCs w:val="28"/>
        </w:rPr>
        <w:t>ые</w:t>
      </w:r>
      <w:r w:rsidRPr="004267C2">
        <w:rPr>
          <w:sz w:val="28"/>
          <w:szCs w:val="28"/>
        </w:rPr>
        <w:t xml:space="preserve"> органы </w:t>
      </w:r>
      <w:r w:rsidR="00F63599">
        <w:rPr>
          <w:sz w:val="28"/>
          <w:szCs w:val="28"/>
        </w:rPr>
        <w:t>Курской области</w:t>
      </w:r>
      <w:r w:rsidRPr="004267C2">
        <w:rPr>
          <w:sz w:val="28"/>
          <w:szCs w:val="28"/>
        </w:rPr>
        <w:t xml:space="preserve"> вправе осуществлять разработку и принятие нормативных правовых актов, предусматривающих утверждение административных регламентов предоставления государственных услуг или внесение изменений в административные регламенты предоставления государственных услуг в соответствии с особенностями разработки и принятия административных регламентов предоставления государственных услуг в 2023 году, утвержденными настоящим постановлением.</w:t>
      </w:r>
    </w:p>
    <w:p w:rsidR="00E2566E" w:rsidRDefault="004267C2" w:rsidP="004267C2">
      <w:pPr>
        <w:ind w:firstLine="708"/>
        <w:jc w:val="both"/>
        <w:rPr>
          <w:sz w:val="28"/>
          <w:szCs w:val="28"/>
        </w:rPr>
      </w:pPr>
      <w:r w:rsidRPr="004267C2">
        <w:rPr>
          <w:sz w:val="28"/>
          <w:szCs w:val="28"/>
        </w:rPr>
        <w:t xml:space="preserve">3. </w:t>
      </w:r>
      <w:r w:rsidR="00F63599">
        <w:rPr>
          <w:sz w:val="28"/>
          <w:szCs w:val="28"/>
        </w:rPr>
        <w:t>Исполнительным о</w:t>
      </w:r>
      <w:r w:rsidRPr="004267C2">
        <w:rPr>
          <w:sz w:val="28"/>
          <w:szCs w:val="28"/>
        </w:rPr>
        <w:t>рганам</w:t>
      </w:r>
      <w:r w:rsidR="00F63599">
        <w:rPr>
          <w:sz w:val="28"/>
          <w:szCs w:val="28"/>
        </w:rPr>
        <w:t xml:space="preserve"> Курской области</w:t>
      </w:r>
      <w:r w:rsidRPr="004267C2">
        <w:rPr>
          <w:sz w:val="28"/>
          <w:szCs w:val="28"/>
        </w:rPr>
        <w:t xml:space="preserve">, подготовившим административные регламенты предоставления государственных услуг в соответствии с пунктом 2 настоящего постановления, обеспечить разработку таких административных регламентов в электронном машиночитаемом виде в срок, установленный частью 4 статьи 4 Федерального закона от 30 декабря 2020 г. </w:t>
      </w:r>
      <w:r w:rsidR="00F63599">
        <w:rPr>
          <w:sz w:val="28"/>
          <w:szCs w:val="28"/>
        </w:rPr>
        <w:t>№</w:t>
      </w:r>
      <w:r w:rsidRPr="004267C2">
        <w:rPr>
          <w:sz w:val="28"/>
          <w:szCs w:val="28"/>
        </w:rPr>
        <w:t xml:space="preserve"> 509-ФЗ </w:t>
      </w:r>
      <w:r w:rsidR="00F63599">
        <w:rPr>
          <w:sz w:val="28"/>
          <w:szCs w:val="28"/>
        </w:rPr>
        <w:t>«</w:t>
      </w:r>
      <w:r w:rsidRPr="004267C2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F63599">
        <w:rPr>
          <w:sz w:val="28"/>
          <w:szCs w:val="28"/>
        </w:rPr>
        <w:t>»</w:t>
      </w:r>
      <w:r w:rsidRPr="004267C2">
        <w:rPr>
          <w:sz w:val="28"/>
          <w:szCs w:val="28"/>
        </w:rPr>
        <w:t>.</w:t>
      </w:r>
    </w:p>
    <w:p w:rsidR="00F63599" w:rsidRDefault="00F63599" w:rsidP="004267C2">
      <w:pPr>
        <w:ind w:firstLine="708"/>
        <w:jc w:val="both"/>
        <w:rPr>
          <w:sz w:val="28"/>
          <w:szCs w:val="28"/>
        </w:rPr>
      </w:pPr>
    </w:p>
    <w:p w:rsidR="00F63599" w:rsidRDefault="00F63599" w:rsidP="00F63599">
      <w:pPr>
        <w:jc w:val="both"/>
        <w:rPr>
          <w:sz w:val="28"/>
          <w:szCs w:val="28"/>
        </w:rPr>
      </w:pPr>
    </w:p>
    <w:p w:rsidR="00F63599" w:rsidRDefault="00F63599" w:rsidP="00F6359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Pr="00430E01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а </w:t>
      </w:r>
    </w:p>
    <w:p w:rsidR="00F63599" w:rsidRDefault="00F63599" w:rsidP="00F63599">
      <w:pPr>
        <w:contextualSpacing/>
        <w:rPr>
          <w:sz w:val="28"/>
          <w:szCs w:val="28"/>
        </w:rPr>
      </w:pPr>
      <w:r w:rsidRPr="00430E01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– </w:t>
      </w:r>
    </w:p>
    <w:p w:rsidR="00F63599" w:rsidRDefault="00F63599" w:rsidP="00F6359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F63599" w:rsidRPr="00430E01" w:rsidRDefault="00F63599" w:rsidP="00F63599">
      <w:pPr>
        <w:contextualSpacing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bookmarkStart w:id="0" w:name="_GoBack"/>
      <w:bookmarkEnd w:id="0"/>
      <w:r>
        <w:rPr>
          <w:sz w:val="28"/>
          <w:szCs w:val="28"/>
        </w:rPr>
        <w:t>А.Б. Смирнов</w:t>
      </w:r>
    </w:p>
    <w:p w:rsidR="00E2566E" w:rsidRPr="00EE1C9F" w:rsidRDefault="00E2566E" w:rsidP="00E2566E"/>
    <w:p w:rsidR="00E2566E" w:rsidRDefault="00E2566E" w:rsidP="00E2566E">
      <w:pPr>
        <w:tabs>
          <w:tab w:val="left" w:pos="5130"/>
        </w:tabs>
        <w:ind w:left="5812"/>
        <w:jc w:val="center"/>
        <w:rPr>
          <w:b/>
          <w:sz w:val="22"/>
        </w:rPr>
        <w:sectPr w:rsidR="00E2566E" w:rsidSect="004A3D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2566E" w:rsidRPr="003015B1" w:rsidRDefault="00E2566E" w:rsidP="00E2566E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68F30" wp14:editId="428010A2">
                <wp:simplePos x="0" y="0"/>
                <wp:positionH relativeFrom="column">
                  <wp:posOffset>-53340</wp:posOffset>
                </wp:positionH>
                <wp:positionV relativeFrom="paragraph">
                  <wp:posOffset>2540</wp:posOffset>
                </wp:positionV>
                <wp:extent cx="2362200" cy="5715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6E" w:rsidRPr="00BD4C33" w:rsidRDefault="00E2566E" w:rsidP="00E2566E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Форма утверждена </w:t>
                            </w:r>
                          </w:p>
                          <w:p w:rsidR="00E2566E" w:rsidRPr="00BD4C33" w:rsidRDefault="00E2566E" w:rsidP="00E2566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Инструкцией по делопроизводству в Администрации Ку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8F30" id="Надпись 27" o:spid="_x0000_s1028" type="#_x0000_t202" style="position:absolute;left:0;text-align:left;margin-left:-4.2pt;margin-top:.2pt;width:18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" fillcolor="white [3201]" stroked="f" strokeweight=".5pt">
                <v:textbox>
                  <w:txbxContent>
                    <w:p w:rsidR="00E2566E" w:rsidRPr="00BD4C33" w:rsidRDefault="00E2566E" w:rsidP="00E2566E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 xml:space="preserve">Форма утверждена </w:t>
                      </w:r>
                    </w:p>
                    <w:p w:rsidR="00E2566E" w:rsidRPr="00BD4C33" w:rsidRDefault="00E2566E" w:rsidP="00E2566E">
                      <w:pPr>
                        <w:jc w:val="center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>Инструкцией по делопроизводству в Администрации Кур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</w:t>
      </w: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E2566E" w:rsidRPr="00FD3751" w:rsidRDefault="00E2566E" w:rsidP="00E2566E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E2566E" w:rsidRDefault="00E2566E" w:rsidP="00E2566E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</w:t>
      </w:r>
      <w:r w:rsidRPr="00EE1C9F">
        <w:rPr>
          <w:sz w:val="22"/>
        </w:rPr>
        <w:t>____________________________</w:t>
      </w:r>
    </w:p>
    <w:p w:rsidR="00E2566E" w:rsidRDefault="00E2566E" w:rsidP="00E2566E">
      <w:pPr>
        <w:jc w:val="both"/>
        <w:rPr>
          <w:sz w:val="28"/>
          <w:szCs w:val="28"/>
        </w:rPr>
      </w:pPr>
      <w:r>
        <w:rPr>
          <w:sz w:val="20"/>
        </w:rPr>
        <w:t xml:space="preserve">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E2566E" w:rsidRPr="00CB17C5" w:rsidRDefault="00E2566E" w:rsidP="00E2566E">
      <w:pPr>
        <w:jc w:val="both"/>
        <w:rPr>
          <w:b/>
          <w:sz w:val="10"/>
          <w:szCs w:val="10"/>
        </w:rPr>
      </w:pPr>
    </w:p>
    <w:p w:rsidR="00E2566E" w:rsidRDefault="00E2566E" w:rsidP="00E2566E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E2566E" w:rsidRPr="00EE1C9F" w:rsidRDefault="00E2566E" w:rsidP="00E2566E">
      <w:pPr>
        <w:spacing w:line="240" w:lineRule="exact"/>
        <w:ind w:right="-427"/>
      </w:pPr>
      <w:r w:rsidRPr="009C4319">
        <w:rPr>
          <w:sz w:val="22"/>
        </w:rPr>
        <w:t xml:space="preserve">заместитель </w:t>
      </w:r>
      <w:r>
        <w:rPr>
          <w:sz w:val="22"/>
        </w:rPr>
        <w:t xml:space="preserve">Председателя                                              </w:t>
      </w:r>
      <w:r w:rsidRPr="00EE1C9F">
        <w:t>_</w:t>
      </w:r>
      <w:r>
        <w:t>__</w:t>
      </w:r>
      <w:r w:rsidR="00F63599" w:rsidRPr="00F63599">
        <w:rPr>
          <w:u w:val="single"/>
        </w:rPr>
        <w:t>О.А. Крутько</w:t>
      </w:r>
      <w:r w:rsidRPr="00EE1C9F">
        <w:t>__</w:t>
      </w:r>
      <w:proofErr w:type="gramStart"/>
      <w:r w:rsidRPr="00EE1C9F">
        <w:t>_  _</w:t>
      </w:r>
      <w:proofErr w:type="gramEnd"/>
      <w:r w:rsidRPr="00EE1C9F">
        <w:t>__</w:t>
      </w:r>
      <w:r>
        <w:t>__</w:t>
      </w:r>
      <w:r w:rsidRPr="00EE1C9F">
        <w:t>____</w:t>
      </w:r>
      <w:r>
        <w:t>_</w:t>
      </w:r>
      <w:r w:rsidRPr="00EE1C9F">
        <w:t>_</w:t>
      </w:r>
      <w:r>
        <w:t xml:space="preserve"> </w:t>
      </w:r>
      <w:r w:rsidRPr="00EE1C9F">
        <w:t>________</w:t>
      </w:r>
    </w:p>
    <w:p w:rsidR="00E2566E" w:rsidRDefault="00E2566E" w:rsidP="00E2566E">
      <w:pPr>
        <w:jc w:val="both"/>
        <w:rPr>
          <w:sz w:val="18"/>
          <w:szCs w:val="18"/>
        </w:rPr>
      </w:pPr>
      <w:r>
        <w:rPr>
          <w:sz w:val="22"/>
          <w:szCs w:val="22"/>
        </w:rPr>
        <w:t>Правительства Курской области</w:t>
      </w:r>
      <w:r>
        <w:rPr>
          <w:sz w:val="18"/>
          <w:szCs w:val="18"/>
        </w:rPr>
        <w:t xml:space="preserve">                                                    </w:t>
      </w:r>
      <w:r w:rsidRPr="003734E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 w:rsidRPr="00202B3C">
        <w:rPr>
          <w:sz w:val="16"/>
          <w:szCs w:val="16"/>
        </w:rPr>
        <w:t>(</w:t>
      </w:r>
      <w:proofErr w:type="gramEnd"/>
      <w:r w:rsidRPr="00202B3C">
        <w:rPr>
          <w:sz w:val="16"/>
          <w:szCs w:val="16"/>
        </w:rPr>
        <w:t xml:space="preserve">Ф.И.О.)                </w:t>
      </w:r>
      <w:r w:rsidR="00202B3C">
        <w:rPr>
          <w:sz w:val="16"/>
          <w:szCs w:val="16"/>
        </w:rPr>
        <w:t xml:space="preserve">                </w:t>
      </w:r>
      <w:r w:rsidRPr="00202B3C">
        <w:rPr>
          <w:sz w:val="16"/>
          <w:szCs w:val="16"/>
        </w:rPr>
        <w:t xml:space="preserve">          (</w:t>
      </w:r>
      <w:proofErr w:type="gramStart"/>
      <w:r w:rsidRPr="00202B3C">
        <w:rPr>
          <w:sz w:val="16"/>
          <w:szCs w:val="16"/>
        </w:rPr>
        <w:t xml:space="preserve">подпись)   </w:t>
      </w:r>
      <w:proofErr w:type="gramEnd"/>
      <w:r w:rsidRPr="00202B3C">
        <w:rPr>
          <w:sz w:val="16"/>
          <w:szCs w:val="16"/>
        </w:rPr>
        <w:t xml:space="preserve"> </w:t>
      </w:r>
      <w:r w:rsidR="00202B3C">
        <w:rPr>
          <w:sz w:val="16"/>
          <w:szCs w:val="16"/>
        </w:rPr>
        <w:t xml:space="preserve">  </w:t>
      </w:r>
      <w:r w:rsidRPr="00202B3C">
        <w:rPr>
          <w:sz w:val="16"/>
          <w:szCs w:val="16"/>
        </w:rPr>
        <w:t xml:space="preserve">            (дата)</w:t>
      </w:r>
    </w:p>
    <w:p w:rsidR="00E2566E" w:rsidRPr="004A3D94" w:rsidRDefault="00E2566E" w:rsidP="00E2566E">
      <w:pPr>
        <w:jc w:val="both"/>
        <w:rPr>
          <w:sz w:val="10"/>
          <w:szCs w:val="10"/>
        </w:rPr>
      </w:pPr>
    </w:p>
    <w:p w:rsidR="00E2566E" w:rsidRPr="00EE1C9F" w:rsidRDefault="00E2566E" w:rsidP="00E2566E">
      <w:pPr>
        <w:jc w:val="both"/>
        <w:rPr>
          <w:szCs w:val="20"/>
        </w:rPr>
      </w:pPr>
      <w:r w:rsidRPr="009C4319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 xml:space="preserve">ОИВ               </w:t>
      </w:r>
      <w:r>
        <w:t xml:space="preserve">   </w:t>
      </w:r>
      <w:r w:rsidRPr="00EE1C9F">
        <w:t xml:space="preserve"> _</w:t>
      </w:r>
      <w:r>
        <w:t>__</w:t>
      </w:r>
      <w:r w:rsidR="00F63599" w:rsidRPr="00F63599">
        <w:rPr>
          <w:u w:val="single"/>
        </w:rPr>
        <w:t>С.В. Кожевников</w:t>
      </w:r>
      <w:r w:rsidR="00F63599">
        <w:t xml:space="preserve"> </w:t>
      </w:r>
      <w:r w:rsidRPr="00EE1C9F">
        <w:t>__    _______</w:t>
      </w:r>
      <w:r>
        <w:t>__</w:t>
      </w:r>
      <w:r w:rsidRPr="00EE1C9F">
        <w:t>_________</w:t>
      </w:r>
      <w:proofErr w:type="gramStart"/>
      <w:r w:rsidRPr="00EE1C9F">
        <w:t>_  _</w:t>
      </w:r>
      <w:proofErr w:type="gramEnd"/>
      <w:r w:rsidRPr="00EE1C9F">
        <w:t>_____________</w:t>
      </w:r>
    </w:p>
    <w:p w:rsidR="00E2566E" w:rsidRPr="00202B3C" w:rsidRDefault="00E2566E" w:rsidP="00E2566E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 w:rsidRPr="00EE1C9F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</w:t>
      </w:r>
      <w:r w:rsidRPr="00EE1C9F">
        <w:rPr>
          <w:sz w:val="22"/>
          <w:szCs w:val="22"/>
        </w:rPr>
        <w:t xml:space="preserve"> </w:t>
      </w:r>
      <w:r w:rsidRPr="00202B3C">
        <w:rPr>
          <w:sz w:val="16"/>
          <w:szCs w:val="16"/>
        </w:rPr>
        <w:t xml:space="preserve">(Ф.И.О.)                     </w:t>
      </w:r>
      <w:r w:rsidR="00202B3C">
        <w:rPr>
          <w:sz w:val="16"/>
          <w:szCs w:val="16"/>
        </w:rPr>
        <w:t xml:space="preserve">   </w:t>
      </w:r>
      <w:r w:rsidRPr="00202B3C">
        <w:rPr>
          <w:sz w:val="16"/>
          <w:szCs w:val="16"/>
        </w:rPr>
        <w:t xml:space="preserve">                      (</w:t>
      </w:r>
      <w:proofErr w:type="gramStart"/>
      <w:r w:rsidRPr="00202B3C">
        <w:rPr>
          <w:sz w:val="16"/>
          <w:szCs w:val="16"/>
        </w:rPr>
        <w:t xml:space="preserve">подпись)   </w:t>
      </w:r>
      <w:proofErr w:type="gramEnd"/>
      <w:r w:rsidRPr="00202B3C">
        <w:rPr>
          <w:sz w:val="16"/>
          <w:szCs w:val="16"/>
        </w:rPr>
        <w:t xml:space="preserve">             </w:t>
      </w:r>
      <w:r w:rsidR="00202B3C">
        <w:rPr>
          <w:sz w:val="16"/>
          <w:szCs w:val="16"/>
        </w:rPr>
        <w:t xml:space="preserve">       </w:t>
      </w:r>
      <w:r w:rsidRPr="00202B3C">
        <w:rPr>
          <w:sz w:val="16"/>
          <w:szCs w:val="16"/>
        </w:rPr>
        <w:t xml:space="preserve">                   (дата)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p w:rsidR="00E2566E" w:rsidRPr="00EE1C9F" w:rsidRDefault="00E2566E" w:rsidP="00E2566E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560"/>
      </w:tblGrid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6B41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E2566E" w:rsidRPr="00202B3C" w:rsidRDefault="00E2566E" w:rsidP="00E2566E">
      <w:pPr>
        <w:jc w:val="center"/>
        <w:rPr>
          <w:b/>
          <w:sz w:val="10"/>
          <w:szCs w:val="10"/>
        </w:rPr>
      </w:pPr>
    </w:p>
    <w:p w:rsidR="00202B3C" w:rsidRDefault="00202B3C" w:rsidP="00202B3C">
      <w:pPr>
        <w:jc w:val="both"/>
        <w:rPr>
          <w:sz w:val="20"/>
          <w:szCs w:val="20"/>
          <w:lang w:eastAsia="zh-CN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F63599">
        <w:rPr>
          <w:sz w:val="20"/>
          <w:szCs w:val="20"/>
          <w:lang w:eastAsia="zh-CN"/>
        </w:rPr>
        <w:t>начальник управления координации предоставления государственных и муниципальных услуг Министерства цифрового развития и связи Курской области</w:t>
      </w:r>
    </w:p>
    <w:p w:rsidR="00202B3C" w:rsidRPr="004A3D94" w:rsidRDefault="00202B3C" w:rsidP="00202B3C">
      <w:pPr>
        <w:rPr>
          <w:sz w:val="6"/>
          <w:szCs w:val="6"/>
        </w:rPr>
      </w:pPr>
    </w:p>
    <w:p w:rsidR="00202B3C" w:rsidRPr="00EE1C9F" w:rsidRDefault="00202B3C" w:rsidP="00202B3C">
      <w:pPr>
        <w:rPr>
          <w:sz w:val="20"/>
          <w:szCs w:val="20"/>
          <w:lang w:eastAsia="zh-CN"/>
        </w:rPr>
      </w:pPr>
      <w:r w:rsidRPr="003734ED">
        <w:t>___</w:t>
      </w:r>
      <w:r w:rsidR="00F63599" w:rsidRPr="00F63599">
        <w:rPr>
          <w:u w:val="single"/>
        </w:rPr>
        <w:t xml:space="preserve">Т.Е. </w:t>
      </w:r>
      <w:proofErr w:type="spellStart"/>
      <w:r w:rsidR="00F63599" w:rsidRPr="00F63599">
        <w:rPr>
          <w:u w:val="single"/>
        </w:rPr>
        <w:t>Береснева</w:t>
      </w:r>
      <w:proofErr w:type="spellEnd"/>
      <w:r>
        <w:t>_</w:t>
      </w:r>
      <w:r w:rsidRPr="003734ED">
        <w:t xml:space="preserve">__   </w:t>
      </w:r>
      <w:r>
        <w:t xml:space="preserve">  </w:t>
      </w:r>
      <w:r w:rsidRPr="003734ED">
        <w:t>________________</w:t>
      </w:r>
      <w:r w:rsidRPr="007F5893">
        <w:rPr>
          <w:sz w:val="18"/>
          <w:szCs w:val="18"/>
        </w:rPr>
        <w:t xml:space="preserve">    </w:t>
      </w:r>
      <w:r w:rsidRPr="00A15BC2">
        <w:rPr>
          <w:lang w:eastAsia="zh-CN"/>
        </w:rPr>
        <w:t>Дата: _________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</w:t>
      </w:r>
      <w:r w:rsidR="00F63599" w:rsidRPr="00F63599">
        <w:rPr>
          <w:sz w:val="20"/>
          <w:szCs w:val="20"/>
          <w:u w:val="single"/>
          <w:lang w:eastAsia="zh-CN"/>
        </w:rPr>
        <w:t>39-51-25</w:t>
      </w:r>
      <w:r w:rsidRPr="00EE1C9F">
        <w:rPr>
          <w:sz w:val="20"/>
          <w:szCs w:val="20"/>
          <w:lang w:eastAsia="zh-CN"/>
        </w:rPr>
        <w:t>__</w:t>
      </w:r>
    </w:p>
    <w:p w:rsidR="00202B3C" w:rsidRPr="00AB2668" w:rsidRDefault="00202B3C" w:rsidP="00202B3C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                      (подпись)</w:t>
      </w:r>
    </w:p>
    <w:p w:rsidR="00202B3C" w:rsidRPr="004A3D94" w:rsidRDefault="00202B3C" w:rsidP="00202B3C">
      <w:pPr>
        <w:jc w:val="both"/>
      </w:pPr>
      <w:r w:rsidRPr="004A3D94">
        <w:t xml:space="preserve">Размножено: ____ экз. на _____ листах </w:t>
      </w:r>
      <w:proofErr w:type="gramStart"/>
      <w:r w:rsidRPr="004A3D94">
        <w:t>( _</w:t>
      </w:r>
      <w:proofErr w:type="gramEnd"/>
      <w:r w:rsidRPr="004A3D94">
        <w:t xml:space="preserve">___ экз. на _____ листах) и сдано для отправки </w:t>
      </w:r>
    </w:p>
    <w:p w:rsidR="00202B3C" w:rsidRPr="00AB2668" w:rsidRDefault="00202B3C" w:rsidP="00202B3C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:rsidR="00E2566E" w:rsidRDefault="00202B3C" w:rsidP="00202B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AB2668">
        <w:rPr>
          <w:sz w:val="16"/>
          <w:szCs w:val="16"/>
        </w:rPr>
        <w:t>(дата, подпись)</w:t>
      </w:r>
    </w:p>
    <w:sectPr w:rsidR="00E2566E" w:rsidSect="00B536E5">
      <w:headerReference w:type="default" r:id="rId8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16" w:rsidRDefault="00660616" w:rsidP="00B536E5">
      <w:r>
        <w:separator/>
      </w:r>
    </w:p>
  </w:endnote>
  <w:endnote w:type="continuationSeparator" w:id="0">
    <w:p w:rsidR="00660616" w:rsidRDefault="00660616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16" w:rsidRDefault="00660616" w:rsidP="00B536E5">
      <w:r>
        <w:separator/>
      </w:r>
    </w:p>
  </w:footnote>
  <w:footnote w:type="continuationSeparator" w:id="0">
    <w:p w:rsidR="00660616" w:rsidRDefault="00660616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A1" w:rsidRPr="00B536E5" w:rsidRDefault="005A0CA1" w:rsidP="00B536E5">
    <w:pPr>
      <w:pStyle w:val="a5"/>
      <w:jc w:val="right"/>
      <w:rPr>
        <w:sz w:val="18"/>
        <w:szCs w:val="18"/>
      </w:rPr>
    </w:pPr>
    <w:r w:rsidRPr="00BD4C33">
      <w:rPr>
        <w:i/>
        <w:color w:val="BFBFBF" w:themeColor="background1" w:themeShade="BF"/>
        <w:sz w:val="18"/>
        <w:szCs w:val="18"/>
      </w:rPr>
      <w:t>(оборотная сторона бланка проекта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202B3C"/>
    <w:rsid w:val="00253E9A"/>
    <w:rsid w:val="002B7230"/>
    <w:rsid w:val="002F305F"/>
    <w:rsid w:val="004267C2"/>
    <w:rsid w:val="005A0CA1"/>
    <w:rsid w:val="005E3702"/>
    <w:rsid w:val="00660616"/>
    <w:rsid w:val="006A6129"/>
    <w:rsid w:val="007022B8"/>
    <w:rsid w:val="00AB2668"/>
    <w:rsid w:val="00AE5D0D"/>
    <w:rsid w:val="00B10BAB"/>
    <w:rsid w:val="00B536E5"/>
    <w:rsid w:val="00B5711F"/>
    <w:rsid w:val="00BD4C33"/>
    <w:rsid w:val="00BF45AE"/>
    <w:rsid w:val="00CC1B9B"/>
    <w:rsid w:val="00E2566E"/>
    <w:rsid w:val="00F6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F95B-58BC-4EB1-A3CE-F53499AC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2T11:27:00Z</dcterms:created>
  <dcterms:modified xsi:type="dcterms:W3CDTF">2023-09-12T07:43:00Z</dcterms:modified>
</cp:coreProperties>
</file>